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11" w:rsidRDefault="00176B11" w:rsidP="0017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іцензований обсяг кількості осіб, які навчаються у закладі </w:t>
      </w:r>
    </w:p>
    <w:p w:rsidR="00176B11" w:rsidRDefault="00176B11" w:rsidP="0017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202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202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.р.:1-4 класи-270 учнів;</w:t>
      </w:r>
    </w:p>
    <w:p w:rsidR="00176B11" w:rsidRPr="00176B11" w:rsidRDefault="00176B11" w:rsidP="0017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 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-9 класи-300 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нів;</w:t>
      </w:r>
    </w:p>
    <w:p w:rsidR="00176B11" w:rsidRPr="00176B11" w:rsidRDefault="00176B11" w:rsidP="0017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6B11" w:rsidRDefault="00176B11" w:rsidP="0017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ктична кількість осіб,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які навчаються у закладі </w:t>
      </w:r>
    </w:p>
    <w:p w:rsidR="00487B3B" w:rsidRPr="00176B11" w:rsidRDefault="00176B11" w:rsidP="00176B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2025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202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 </w:t>
      </w:r>
      <w:proofErr w:type="spellStart"/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.р</w:t>
      </w:r>
      <w:proofErr w:type="spellEnd"/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– 532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нів</w:t>
      </w:r>
      <w:r w:rsidRPr="00176B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таном на 01.05.2026)</w:t>
      </w:r>
    </w:p>
    <w:p w:rsidR="00487B3B" w:rsidRDefault="00487B3B" w:rsidP="00487B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8"/>
        </w:rPr>
      </w:pPr>
    </w:p>
    <w:p w:rsidR="00487B3B" w:rsidRDefault="00487B3B" w:rsidP="00487B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8"/>
        </w:rPr>
      </w:pPr>
    </w:p>
    <w:p w:rsidR="00487B3B" w:rsidRDefault="00487B3B" w:rsidP="00487B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8"/>
        </w:rPr>
      </w:pPr>
    </w:p>
    <w:p w:rsidR="00487B3B" w:rsidRDefault="00487B3B" w:rsidP="00487B3B">
      <w:pPr>
        <w:spacing w:after="0" w:line="276" w:lineRule="auto"/>
        <w:ind w:firstLine="34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нформація</w:t>
      </w:r>
    </w:p>
    <w:p w:rsidR="00487B3B" w:rsidRDefault="00487B3B" w:rsidP="00487B3B">
      <w:pPr>
        <w:spacing w:after="0" w:line="276" w:lineRule="auto"/>
        <w:ind w:firstLine="34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вецької гімназії № 17</w:t>
      </w:r>
    </w:p>
    <w:p w:rsidR="00487B3B" w:rsidRDefault="00487B3B" w:rsidP="00487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ре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ласів </w:t>
      </w:r>
      <w:r>
        <w:rPr>
          <w:rFonts w:ascii="Times New Roman" w:eastAsia="Calibri" w:hAnsi="Times New Roman" w:cs="Times New Roman"/>
          <w:b/>
          <w:sz w:val="28"/>
          <w:szCs w:val="28"/>
        </w:rPr>
        <w:t>та учнів закладу станом на 01.05.2026 р.</w:t>
      </w:r>
    </w:p>
    <w:p w:rsidR="00487B3B" w:rsidRDefault="00487B3B" w:rsidP="00487B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65"/>
        <w:gridCol w:w="425"/>
        <w:gridCol w:w="425"/>
        <w:gridCol w:w="432"/>
        <w:gridCol w:w="427"/>
        <w:gridCol w:w="425"/>
        <w:gridCol w:w="425"/>
        <w:gridCol w:w="426"/>
        <w:gridCol w:w="566"/>
        <w:gridCol w:w="426"/>
        <w:gridCol w:w="425"/>
        <w:gridCol w:w="425"/>
        <w:gridCol w:w="566"/>
        <w:gridCol w:w="426"/>
        <w:gridCol w:w="567"/>
        <w:gridCol w:w="425"/>
        <w:gridCol w:w="568"/>
        <w:gridCol w:w="425"/>
        <w:gridCol w:w="425"/>
        <w:gridCol w:w="566"/>
        <w:gridCol w:w="564"/>
      </w:tblGrid>
      <w:tr w:rsidR="00487B3B" w:rsidTr="00D802C9">
        <w:trPr>
          <w:cantSplit/>
          <w:trHeight w:val="62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3B" w:rsidRPr="00717641" w:rsidRDefault="00487B3B" w:rsidP="00D802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м на 01.04</w:t>
            </w:r>
          </w:p>
        </w:tc>
        <w:tc>
          <w:tcPr>
            <w:tcW w:w="93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717641" w:rsidRDefault="00487B3B" w:rsidP="00487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ом на 01.05</w:t>
            </w:r>
          </w:p>
        </w:tc>
      </w:tr>
      <w:tr w:rsidR="00487B3B" w:rsidTr="00D802C9">
        <w:trPr>
          <w:cantSplit/>
          <w:trHeight w:val="1279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лас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ла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ла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клас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</w:t>
            </w:r>
          </w:p>
        </w:tc>
      </w:tr>
      <w:tr w:rsidR="00487B3B" w:rsidTr="00D802C9">
        <w:trPr>
          <w:cantSplit/>
          <w:trHeight w:val="8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</w:p>
        </w:tc>
      </w:tr>
      <w:tr w:rsidR="00487B3B" w:rsidTr="00D802C9">
        <w:tc>
          <w:tcPr>
            <w:tcW w:w="104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3B" w:rsidRDefault="00487B3B" w:rsidP="00D802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ва навчання: українська</w:t>
            </w:r>
          </w:p>
        </w:tc>
      </w:tr>
      <w:tr w:rsidR="00487B3B" w:rsidTr="00D802C9">
        <w:trPr>
          <w:trHeight w:val="9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717641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F10675" w:rsidRDefault="00487B3B" w:rsidP="00487B3B">
            <w:pPr>
              <w:widowControl w:val="0"/>
              <w:spacing w:after="0" w:line="240" w:lineRule="auto"/>
              <w:ind w:right="-102" w:hanging="10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FA6B8B" w:rsidRDefault="00487B3B" w:rsidP="00D802C9">
            <w:pPr>
              <w:widowControl w:val="0"/>
              <w:spacing w:after="0" w:line="240" w:lineRule="auto"/>
              <w:ind w:right="-102" w:hanging="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FA6B8B" w:rsidRDefault="00487B3B" w:rsidP="00D802C9">
            <w:pPr>
              <w:widowControl w:val="0"/>
              <w:spacing w:after="0" w:line="240" w:lineRule="auto"/>
              <w:ind w:right="-102" w:hanging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280859" w:rsidP="00D802C9">
            <w:pPr>
              <w:widowControl w:val="0"/>
              <w:spacing w:after="0" w:line="240" w:lineRule="auto"/>
              <w:ind w:right="-102" w:hanging="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FA6B8B" w:rsidRDefault="00487B3B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717641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754E7A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7E4768" w:rsidRDefault="00487B3B" w:rsidP="00D802C9">
            <w:pPr>
              <w:widowControl w:val="0"/>
              <w:spacing w:after="0" w:line="240" w:lineRule="auto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FA6B8B" w:rsidRDefault="00487B3B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B3B" w:rsidRPr="005361A6" w:rsidRDefault="00280859" w:rsidP="00D802C9">
            <w:pPr>
              <w:widowControl w:val="0"/>
              <w:spacing w:after="0" w:line="240" w:lineRule="auto"/>
              <w:ind w:right="-102" w:hanging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</w:t>
            </w:r>
          </w:p>
        </w:tc>
      </w:tr>
    </w:tbl>
    <w:p w:rsidR="00487B3B" w:rsidRDefault="00487B3B" w:rsidP="00487B3B">
      <w:pPr>
        <w:spacing w:after="0" w:line="240" w:lineRule="auto"/>
        <w:ind w:firstLine="34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B3B" w:rsidRDefault="00487B3B" w:rsidP="0048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87B3B" w:rsidSect="00DC1A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D"/>
    <w:rsid w:val="00002B12"/>
    <w:rsid w:val="000041D9"/>
    <w:rsid w:val="00004A5B"/>
    <w:rsid w:val="00006A27"/>
    <w:rsid w:val="00011DD6"/>
    <w:rsid w:val="000123EB"/>
    <w:rsid w:val="000142D4"/>
    <w:rsid w:val="000177BF"/>
    <w:rsid w:val="000353C5"/>
    <w:rsid w:val="00035C5C"/>
    <w:rsid w:val="0004550E"/>
    <w:rsid w:val="00053E2E"/>
    <w:rsid w:val="0006193E"/>
    <w:rsid w:val="00062E22"/>
    <w:rsid w:val="00063422"/>
    <w:rsid w:val="0007378C"/>
    <w:rsid w:val="00074046"/>
    <w:rsid w:val="000A1CFB"/>
    <w:rsid w:val="000A636C"/>
    <w:rsid w:val="000A6D48"/>
    <w:rsid w:val="000B13AD"/>
    <w:rsid w:val="000B39E0"/>
    <w:rsid w:val="000B565C"/>
    <w:rsid w:val="000C3301"/>
    <w:rsid w:val="000C4C49"/>
    <w:rsid w:val="000C59D3"/>
    <w:rsid w:val="000D0AFA"/>
    <w:rsid w:val="000D3AA6"/>
    <w:rsid w:val="000D5D99"/>
    <w:rsid w:val="000D7569"/>
    <w:rsid w:val="000E10A7"/>
    <w:rsid w:val="000F17B7"/>
    <w:rsid w:val="000F411D"/>
    <w:rsid w:val="000F427B"/>
    <w:rsid w:val="000F6050"/>
    <w:rsid w:val="000F671D"/>
    <w:rsid w:val="001046FC"/>
    <w:rsid w:val="00105919"/>
    <w:rsid w:val="0010772A"/>
    <w:rsid w:val="00110788"/>
    <w:rsid w:val="00113A5F"/>
    <w:rsid w:val="00114528"/>
    <w:rsid w:val="00114D53"/>
    <w:rsid w:val="00117C1F"/>
    <w:rsid w:val="001251BC"/>
    <w:rsid w:val="00130D95"/>
    <w:rsid w:val="0014080B"/>
    <w:rsid w:val="00151A3C"/>
    <w:rsid w:val="00153921"/>
    <w:rsid w:val="00155AE0"/>
    <w:rsid w:val="00161DEB"/>
    <w:rsid w:val="0016240B"/>
    <w:rsid w:val="00163E35"/>
    <w:rsid w:val="001734CB"/>
    <w:rsid w:val="00176B11"/>
    <w:rsid w:val="001776A0"/>
    <w:rsid w:val="00184F70"/>
    <w:rsid w:val="0018548C"/>
    <w:rsid w:val="00186CE8"/>
    <w:rsid w:val="001969A5"/>
    <w:rsid w:val="001A73EB"/>
    <w:rsid w:val="001C7406"/>
    <w:rsid w:val="001C771A"/>
    <w:rsid w:val="001D0D06"/>
    <w:rsid w:val="001D2C17"/>
    <w:rsid w:val="001D6C75"/>
    <w:rsid w:val="001E3E90"/>
    <w:rsid w:val="001E5C60"/>
    <w:rsid w:val="001E5D79"/>
    <w:rsid w:val="001E7E3E"/>
    <w:rsid w:val="001F1268"/>
    <w:rsid w:val="001F20D1"/>
    <w:rsid w:val="001F2894"/>
    <w:rsid w:val="001F74CE"/>
    <w:rsid w:val="001F7E5D"/>
    <w:rsid w:val="00200932"/>
    <w:rsid w:val="0020327D"/>
    <w:rsid w:val="00203375"/>
    <w:rsid w:val="00204762"/>
    <w:rsid w:val="002058C8"/>
    <w:rsid w:val="00211A01"/>
    <w:rsid w:val="002129F9"/>
    <w:rsid w:val="00214708"/>
    <w:rsid w:val="00230A3E"/>
    <w:rsid w:val="002327E3"/>
    <w:rsid w:val="00237606"/>
    <w:rsid w:val="0025066F"/>
    <w:rsid w:val="00256E7C"/>
    <w:rsid w:val="002616DC"/>
    <w:rsid w:val="0026279A"/>
    <w:rsid w:val="00265E9F"/>
    <w:rsid w:val="0027475A"/>
    <w:rsid w:val="00280859"/>
    <w:rsid w:val="00283E7A"/>
    <w:rsid w:val="00284DD1"/>
    <w:rsid w:val="0028733C"/>
    <w:rsid w:val="002956E0"/>
    <w:rsid w:val="002A0AA7"/>
    <w:rsid w:val="002A2662"/>
    <w:rsid w:val="002A26E0"/>
    <w:rsid w:val="002A79B3"/>
    <w:rsid w:val="002B2AB0"/>
    <w:rsid w:val="002B3723"/>
    <w:rsid w:val="002B3A51"/>
    <w:rsid w:val="002C29A2"/>
    <w:rsid w:val="002C4F58"/>
    <w:rsid w:val="002C697A"/>
    <w:rsid w:val="002E6006"/>
    <w:rsid w:val="002E783C"/>
    <w:rsid w:val="002F05D8"/>
    <w:rsid w:val="002F6327"/>
    <w:rsid w:val="002F653C"/>
    <w:rsid w:val="00300669"/>
    <w:rsid w:val="00302E2E"/>
    <w:rsid w:val="00305AC9"/>
    <w:rsid w:val="003122C3"/>
    <w:rsid w:val="0031365A"/>
    <w:rsid w:val="00317F16"/>
    <w:rsid w:val="003211A9"/>
    <w:rsid w:val="00323494"/>
    <w:rsid w:val="003250F6"/>
    <w:rsid w:val="00331585"/>
    <w:rsid w:val="0033254C"/>
    <w:rsid w:val="003327DD"/>
    <w:rsid w:val="003343AB"/>
    <w:rsid w:val="0033497E"/>
    <w:rsid w:val="003356A1"/>
    <w:rsid w:val="00336E66"/>
    <w:rsid w:val="00336EFE"/>
    <w:rsid w:val="00337717"/>
    <w:rsid w:val="00342D97"/>
    <w:rsid w:val="003441C2"/>
    <w:rsid w:val="0035032F"/>
    <w:rsid w:val="003510CA"/>
    <w:rsid w:val="00351409"/>
    <w:rsid w:val="00354F8D"/>
    <w:rsid w:val="00354FA7"/>
    <w:rsid w:val="00356511"/>
    <w:rsid w:val="00356545"/>
    <w:rsid w:val="00360646"/>
    <w:rsid w:val="0036219C"/>
    <w:rsid w:val="00366405"/>
    <w:rsid w:val="00367C19"/>
    <w:rsid w:val="00367E76"/>
    <w:rsid w:val="0037126A"/>
    <w:rsid w:val="0037621E"/>
    <w:rsid w:val="00381820"/>
    <w:rsid w:val="00381ECF"/>
    <w:rsid w:val="00384F4C"/>
    <w:rsid w:val="003861C2"/>
    <w:rsid w:val="00387814"/>
    <w:rsid w:val="0039634E"/>
    <w:rsid w:val="003970F8"/>
    <w:rsid w:val="003A783F"/>
    <w:rsid w:val="003B1C54"/>
    <w:rsid w:val="003B70F9"/>
    <w:rsid w:val="003C0D44"/>
    <w:rsid w:val="003C710D"/>
    <w:rsid w:val="003C7D30"/>
    <w:rsid w:val="003D078D"/>
    <w:rsid w:val="003D574A"/>
    <w:rsid w:val="003E138F"/>
    <w:rsid w:val="003E5928"/>
    <w:rsid w:val="003F0FAC"/>
    <w:rsid w:val="003F236F"/>
    <w:rsid w:val="003F4846"/>
    <w:rsid w:val="003F625C"/>
    <w:rsid w:val="003F7A76"/>
    <w:rsid w:val="00402263"/>
    <w:rsid w:val="00402EF6"/>
    <w:rsid w:val="0040469E"/>
    <w:rsid w:val="0040544C"/>
    <w:rsid w:val="0040740D"/>
    <w:rsid w:val="00415FF0"/>
    <w:rsid w:val="004179D6"/>
    <w:rsid w:val="00430497"/>
    <w:rsid w:val="00433053"/>
    <w:rsid w:val="00433E77"/>
    <w:rsid w:val="00434A4E"/>
    <w:rsid w:val="0043770A"/>
    <w:rsid w:val="00443B8E"/>
    <w:rsid w:val="00446E51"/>
    <w:rsid w:val="004507EF"/>
    <w:rsid w:val="00457DC3"/>
    <w:rsid w:val="00460EFA"/>
    <w:rsid w:val="0046126A"/>
    <w:rsid w:val="0046150D"/>
    <w:rsid w:val="00461C09"/>
    <w:rsid w:val="00463127"/>
    <w:rsid w:val="00463E8E"/>
    <w:rsid w:val="0046574A"/>
    <w:rsid w:val="00471018"/>
    <w:rsid w:val="00473C50"/>
    <w:rsid w:val="00474095"/>
    <w:rsid w:val="00474496"/>
    <w:rsid w:val="004746CF"/>
    <w:rsid w:val="00477E46"/>
    <w:rsid w:val="004807D6"/>
    <w:rsid w:val="00481FF5"/>
    <w:rsid w:val="004866C1"/>
    <w:rsid w:val="00486937"/>
    <w:rsid w:val="00487B3B"/>
    <w:rsid w:val="00491CB2"/>
    <w:rsid w:val="004955D4"/>
    <w:rsid w:val="00495AB8"/>
    <w:rsid w:val="004A571A"/>
    <w:rsid w:val="004B0A3A"/>
    <w:rsid w:val="004B0EF3"/>
    <w:rsid w:val="004B2F02"/>
    <w:rsid w:val="004C1525"/>
    <w:rsid w:val="004C2ED3"/>
    <w:rsid w:val="004C599E"/>
    <w:rsid w:val="004C6113"/>
    <w:rsid w:val="004D4918"/>
    <w:rsid w:val="004D77BE"/>
    <w:rsid w:val="004E3062"/>
    <w:rsid w:val="004E3163"/>
    <w:rsid w:val="004E4AB2"/>
    <w:rsid w:val="004F6B00"/>
    <w:rsid w:val="005002C9"/>
    <w:rsid w:val="00500B25"/>
    <w:rsid w:val="0051044D"/>
    <w:rsid w:val="00510AA0"/>
    <w:rsid w:val="0051106E"/>
    <w:rsid w:val="005116E5"/>
    <w:rsid w:val="00512007"/>
    <w:rsid w:val="0051715E"/>
    <w:rsid w:val="00522F8A"/>
    <w:rsid w:val="00524D12"/>
    <w:rsid w:val="00534CAD"/>
    <w:rsid w:val="005361A6"/>
    <w:rsid w:val="00542D03"/>
    <w:rsid w:val="00543E01"/>
    <w:rsid w:val="0054477E"/>
    <w:rsid w:val="00556FDB"/>
    <w:rsid w:val="00560E85"/>
    <w:rsid w:val="00561793"/>
    <w:rsid w:val="00561EB7"/>
    <w:rsid w:val="00562CCE"/>
    <w:rsid w:val="00564233"/>
    <w:rsid w:val="00565495"/>
    <w:rsid w:val="00566A0C"/>
    <w:rsid w:val="00572E62"/>
    <w:rsid w:val="005732BF"/>
    <w:rsid w:val="00580FF9"/>
    <w:rsid w:val="00583843"/>
    <w:rsid w:val="00584FD2"/>
    <w:rsid w:val="00594AB3"/>
    <w:rsid w:val="0059760E"/>
    <w:rsid w:val="005A2729"/>
    <w:rsid w:val="005A3F65"/>
    <w:rsid w:val="005B02D5"/>
    <w:rsid w:val="005B1EC0"/>
    <w:rsid w:val="005B678B"/>
    <w:rsid w:val="005B7A8E"/>
    <w:rsid w:val="005B7F01"/>
    <w:rsid w:val="005B7F43"/>
    <w:rsid w:val="005C22E1"/>
    <w:rsid w:val="005C711B"/>
    <w:rsid w:val="005D159D"/>
    <w:rsid w:val="005D2EC1"/>
    <w:rsid w:val="005E0147"/>
    <w:rsid w:val="005E3E9C"/>
    <w:rsid w:val="005F071F"/>
    <w:rsid w:val="005F2045"/>
    <w:rsid w:val="005F24FC"/>
    <w:rsid w:val="005F2F1A"/>
    <w:rsid w:val="00601722"/>
    <w:rsid w:val="00604619"/>
    <w:rsid w:val="00605DAA"/>
    <w:rsid w:val="00612CF7"/>
    <w:rsid w:val="00612ED9"/>
    <w:rsid w:val="0062187C"/>
    <w:rsid w:val="00622D22"/>
    <w:rsid w:val="00634519"/>
    <w:rsid w:val="00636996"/>
    <w:rsid w:val="006411A4"/>
    <w:rsid w:val="00646FD2"/>
    <w:rsid w:val="00647EA7"/>
    <w:rsid w:val="00653A66"/>
    <w:rsid w:val="006573D1"/>
    <w:rsid w:val="006613FC"/>
    <w:rsid w:val="00663772"/>
    <w:rsid w:val="00664735"/>
    <w:rsid w:val="006654CC"/>
    <w:rsid w:val="00666584"/>
    <w:rsid w:val="00666ED1"/>
    <w:rsid w:val="00667D92"/>
    <w:rsid w:val="0067224C"/>
    <w:rsid w:val="00672F0A"/>
    <w:rsid w:val="00674CC5"/>
    <w:rsid w:val="00677C7D"/>
    <w:rsid w:val="00683ABF"/>
    <w:rsid w:val="00686D3D"/>
    <w:rsid w:val="0069082A"/>
    <w:rsid w:val="00692A33"/>
    <w:rsid w:val="006A73F5"/>
    <w:rsid w:val="006B0442"/>
    <w:rsid w:val="006B24AF"/>
    <w:rsid w:val="006B2DC5"/>
    <w:rsid w:val="006B36CB"/>
    <w:rsid w:val="006B3B9D"/>
    <w:rsid w:val="006D152B"/>
    <w:rsid w:val="006D2629"/>
    <w:rsid w:val="006D2A3E"/>
    <w:rsid w:val="006E2418"/>
    <w:rsid w:val="006E43EC"/>
    <w:rsid w:val="006E6D26"/>
    <w:rsid w:val="006E773C"/>
    <w:rsid w:val="006E7E32"/>
    <w:rsid w:val="006F3CC3"/>
    <w:rsid w:val="006F41FE"/>
    <w:rsid w:val="007015F7"/>
    <w:rsid w:val="00704FF6"/>
    <w:rsid w:val="007071D1"/>
    <w:rsid w:val="0071349B"/>
    <w:rsid w:val="00717641"/>
    <w:rsid w:val="00720886"/>
    <w:rsid w:val="00720F9E"/>
    <w:rsid w:val="00723C1E"/>
    <w:rsid w:val="0072690A"/>
    <w:rsid w:val="00727317"/>
    <w:rsid w:val="00730D12"/>
    <w:rsid w:val="00732E9B"/>
    <w:rsid w:val="00734667"/>
    <w:rsid w:val="00736101"/>
    <w:rsid w:val="00736793"/>
    <w:rsid w:val="00740324"/>
    <w:rsid w:val="007458D5"/>
    <w:rsid w:val="00753569"/>
    <w:rsid w:val="007542A5"/>
    <w:rsid w:val="00754E7A"/>
    <w:rsid w:val="0075640B"/>
    <w:rsid w:val="00757D75"/>
    <w:rsid w:val="00763866"/>
    <w:rsid w:val="007670A0"/>
    <w:rsid w:val="00767828"/>
    <w:rsid w:val="0077021D"/>
    <w:rsid w:val="007703EB"/>
    <w:rsid w:val="00773B78"/>
    <w:rsid w:val="00777B22"/>
    <w:rsid w:val="007801F4"/>
    <w:rsid w:val="00786420"/>
    <w:rsid w:val="007865AA"/>
    <w:rsid w:val="00787763"/>
    <w:rsid w:val="0079135B"/>
    <w:rsid w:val="007934BA"/>
    <w:rsid w:val="00796D89"/>
    <w:rsid w:val="00797DDC"/>
    <w:rsid w:val="007A0232"/>
    <w:rsid w:val="007A0D4B"/>
    <w:rsid w:val="007A25D5"/>
    <w:rsid w:val="007A434F"/>
    <w:rsid w:val="007A6E8C"/>
    <w:rsid w:val="007A7F91"/>
    <w:rsid w:val="007B119D"/>
    <w:rsid w:val="007B1269"/>
    <w:rsid w:val="007B41B1"/>
    <w:rsid w:val="007B53BE"/>
    <w:rsid w:val="007B7A60"/>
    <w:rsid w:val="007C039C"/>
    <w:rsid w:val="007D13CB"/>
    <w:rsid w:val="007D3020"/>
    <w:rsid w:val="007D5C00"/>
    <w:rsid w:val="007E283F"/>
    <w:rsid w:val="007E4768"/>
    <w:rsid w:val="007F08DB"/>
    <w:rsid w:val="007F125D"/>
    <w:rsid w:val="007F1DA5"/>
    <w:rsid w:val="007F363B"/>
    <w:rsid w:val="007F4E88"/>
    <w:rsid w:val="008019FE"/>
    <w:rsid w:val="008045B9"/>
    <w:rsid w:val="0082008F"/>
    <w:rsid w:val="00822DEA"/>
    <w:rsid w:val="008253B9"/>
    <w:rsid w:val="0083010A"/>
    <w:rsid w:val="0083397E"/>
    <w:rsid w:val="00841008"/>
    <w:rsid w:val="00844080"/>
    <w:rsid w:val="00845387"/>
    <w:rsid w:val="0085342A"/>
    <w:rsid w:val="00853471"/>
    <w:rsid w:val="00853B6D"/>
    <w:rsid w:val="00870FAD"/>
    <w:rsid w:val="008734DC"/>
    <w:rsid w:val="00880744"/>
    <w:rsid w:val="00882972"/>
    <w:rsid w:val="008917FF"/>
    <w:rsid w:val="00896DE4"/>
    <w:rsid w:val="008A3198"/>
    <w:rsid w:val="008A48FD"/>
    <w:rsid w:val="008A6900"/>
    <w:rsid w:val="008A7B6C"/>
    <w:rsid w:val="008B0035"/>
    <w:rsid w:val="008B0B3A"/>
    <w:rsid w:val="008B4EF7"/>
    <w:rsid w:val="008C19D4"/>
    <w:rsid w:val="008D40A0"/>
    <w:rsid w:val="008E1DB7"/>
    <w:rsid w:val="008E38A9"/>
    <w:rsid w:val="008E4AC2"/>
    <w:rsid w:val="008E61C7"/>
    <w:rsid w:val="008E7A0E"/>
    <w:rsid w:val="008E7F30"/>
    <w:rsid w:val="008F4332"/>
    <w:rsid w:val="00902BD9"/>
    <w:rsid w:val="0090538C"/>
    <w:rsid w:val="0091695B"/>
    <w:rsid w:val="009178D7"/>
    <w:rsid w:val="00933594"/>
    <w:rsid w:val="0093746F"/>
    <w:rsid w:val="00947CB4"/>
    <w:rsid w:val="00950D1A"/>
    <w:rsid w:val="00956879"/>
    <w:rsid w:val="0096577E"/>
    <w:rsid w:val="00985F2F"/>
    <w:rsid w:val="009914A7"/>
    <w:rsid w:val="009944B1"/>
    <w:rsid w:val="00996512"/>
    <w:rsid w:val="009A0981"/>
    <w:rsid w:val="009C0489"/>
    <w:rsid w:val="009C4536"/>
    <w:rsid w:val="009D0B04"/>
    <w:rsid w:val="009D243D"/>
    <w:rsid w:val="009E5582"/>
    <w:rsid w:val="009F0465"/>
    <w:rsid w:val="009F0CF4"/>
    <w:rsid w:val="009F261C"/>
    <w:rsid w:val="009F3418"/>
    <w:rsid w:val="009F45B4"/>
    <w:rsid w:val="00A01C90"/>
    <w:rsid w:val="00A05FC3"/>
    <w:rsid w:val="00A06859"/>
    <w:rsid w:val="00A06934"/>
    <w:rsid w:val="00A071BF"/>
    <w:rsid w:val="00A1000C"/>
    <w:rsid w:val="00A114C2"/>
    <w:rsid w:val="00A14B4D"/>
    <w:rsid w:val="00A16F68"/>
    <w:rsid w:val="00A1737F"/>
    <w:rsid w:val="00A21CFE"/>
    <w:rsid w:val="00A22B00"/>
    <w:rsid w:val="00A23F0F"/>
    <w:rsid w:val="00A30E60"/>
    <w:rsid w:val="00A31579"/>
    <w:rsid w:val="00A323F1"/>
    <w:rsid w:val="00A327A6"/>
    <w:rsid w:val="00A37BA5"/>
    <w:rsid w:val="00A40A97"/>
    <w:rsid w:val="00A42307"/>
    <w:rsid w:val="00A45EBD"/>
    <w:rsid w:val="00A46448"/>
    <w:rsid w:val="00A54336"/>
    <w:rsid w:val="00A60A5B"/>
    <w:rsid w:val="00A62EFE"/>
    <w:rsid w:val="00A65097"/>
    <w:rsid w:val="00A72705"/>
    <w:rsid w:val="00A72F3E"/>
    <w:rsid w:val="00A738E4"/>
    <w:rsid w:val="00A73B5F"/>
    <w:rsid w:val="00A74868"/>
    <w:rsid w:val="00A76B33"/>
    <w:rsid w:val="00A8354F"/>
    <w:rsid w:val="00A877AD"/>
    <w:rsid w:val="00A91340"/>
    <w:rsid w:val="00A9686E"/>
    <w:rsid w:val="00AA1DF3"/>
    <w:rsid w:val="00AA5401"/>
    <w:rsid w:val="00AA5E9F"/>
    <w:rsid w:val="00AA66AB"/>
    <w:rsid w:val="00AC0C74"/>
    <w:rsid w:val="00AC6478"/>
    <w:rsid w:val="00AD5F7B"/>
    <w:rsid w:val="00AE51DD"/>
    <w:rsid w:val="00AE7796"/>
    <w:rsid w:val="00AF3768"/>
    <w:rsid w:val="00AF46E0"/>
    <w:rsid w:val="00AF5A4D"/>
    <w:rsid w:val="00B00468"/>
    <w:rsid w:val="00B01F73"/>
    <w:rsid w:val="00B048CC"/>
    <w:rsid w:val="00B04D19"/>
    <w:rsid w:val="00B05FBB"/>
    <w:rsid w:val="00B17947"/>
    <w:rsid w:val="00B22E93"/>
    <w:rsid w:val="00B23480"/>
    <w:rsid w:val="00B237C7"/>
    <w:rsid w:val="00B267E7"/>
    <w:rsid w:val="00B31B2E"/>
    <w:rsid w:val="00B344A8"/>
    <w:rsid w:val="00B35F61"/>
    <w:rsid w:val="00B40A6C"/>
    <w:rsid w:val="00B414DF"/>
    <w:rsid w:val="00B465A3"/>
    <w:rsid w:val="00B50A1B"/>
    <w:rsid w:val="00B5153C"/>
    <w:rsid w:val="00B5300C"/>
    <w:rsid w:val="00B606D9"/>
    <w:rsid w:val="00B62FD0"/>
    <w:rsid w:val="00B64B04"/>
    <w:rsid w:val="00B703D0"/>
    <w:rsid w:val="00B72CF9"/>
    <w:rsid w:val="00B74767"/>
    <w:rsid w:val="00B75925"/>
    <w:rsid w:val="00B76594"/>
    <w:rsid w:val="00B93544"/>
    <w:rsid w:val="00B943F1"/>
    <w:rsid w:val="00B96503"/>
    <w:rsid w:val="00BA1534"/>
    <w:rsid w:val="00BB166F"/>
    <w:rsid w:val="00BB3C34"/>
    <w:rsid w:val="00BB4411"/>
    <w:rsid w:val="00BB73FE"/>
    <w:rsid w:val="00BC0E48"/>
    <w:rsid w:val="00BC56B3"/>
    <w:rsid w:val="00BC5719"/>
    <w:rsid w:val="00BC6D62"/>
    <w:rsid w:val="00BD6069"/>
    <w:rsid w:val="00BE5064"/>
    <w:rsid w:val="00BE581B"/>
    <w:rsid w:val="00BE6088"/>
    <w:rsid w:val="00BF1CE6"/>
    <w:rsid w:val="00BF6E7C"/>
    <w:rsid w:val="00C02F95"/>
    <w:rsid w:val="00C03507"/>
    <w:rsid w:val="00C07FF1"/>
    <w:rsid w:val="00C119F2"/>
    <w:rsid w:val="00C13832"/>
    <w:rsid w:val="00C14FB9"/>
    <w:rsid w:val="00C169E4"/>
    <w:rsid w:val="00C2182A"/>
    <w:rsid w:val="00C23744"/>
    <w:rsid w:val="00C30F47"/>
    <w:rsid w:val="00C36594"/>
    <w:rsid w:val="00C36B8F"/>
    <w:rsid w:val="00C37EED"/>
    <w:rsid w:val="00C42A83"/>
    <w:rsid w:val="00C457EA"/>
    <w:rsid w:val="00C614D3"/>
    <w:rsid w:val="00C64623"/>
    <w:rsid w:val="00C67F97"/>
    <w:rsid w:val="00C7167F"/>
    <w:rsid w:val="00C720D7"/>
    <w:rsid w:val="00C72670"/>
    <w:rsid w:val="00C72F02"/>
    <w:rsid w:val="00C74E5C"/>
    <w:rsid w:val="00C74EEE"/>
    <w:rsid w:val="00C77A7F"/>
    <w:rsid w:val="00C81DDB"/>
    <w:rsid w:val="00C827D9"/>
    <w:rsid w:val="00C95FCA"/>
    <w:rsid w:val="00CA1AE3"/>
    <w:rsid w:val="00CA22F1"/>
    <w:rsid w:val="00CA3108"/>
    <w:rsid w:val="00CA761A"/>
    <w:rsid w:val="00CA7E06"/>
    <w:rsid w:val="00CB026A"/>
    <w:rsid w:val="00CB3C38"/>
    <w:rsid w:val="00CB4696"/>
    <w:rsid w:val="00CB4CEF"/>
    <w:rsid w:val="00CB50C1"/>
    <w:rsid w:val="00CC55C5"/>
    <w:rsid w:val="00CD174F"/>
    <w:rsid w:val="00CD3D9E"/>
    <w:rsid w:val="00CD4374"/>
    <w:rsid w:val="00CE7434"/>
    <w:rsid w:val="00CF0B33"/>
    <w:rsid w:val="00CF4DEC"/>
    <w:rsid w:val="00CF61ED"/>
    <w:rsid w:val="00D01E91"/>
    <w:rsid w:val="00D1234C"/>
    <w:rsid w:val="00D135F9"/>
    <w:rsid w:val="00D13973"/>
    <w:rsid w:val="00D13BB0"/>
    <w:rsid w:val="00D22897"/>
    <w:rsid w:val="00D25697"/>
    <w:rsid w:val="00D25C2F"/>
    <w:rsid w:val="00D32A4B"/>
    <w:rsid w:val="00D343FF"/>
    <w:rsid w:val="00D345F6"/>
    <w:rsid w:val="00D36052"/>
    <w:rsid w:val="00D410BB"/>
    <w:rsid w:val="00D417F4"/>
    <w:rsid w:val="00D45278"/>
    <w:rsid w:val="00D46FB5"/>
    <w:rsid w:val="00D50569"/>
    <w:rsid w:val="00D51857"/>
    <w:rsid w:val="00D567DD"/>
    <w:rsid w:val="00D575EA"/>
    <w:rsid w:val="00D57EF9"/>
    <w:rsid w:val="00D60B46"/>
    <w:rsid w:val="00D64492"/>
    <w:rsid w:val="00D6638C"/>
    <w:rsid w:val="00D71313"/>
    <w:rsid w:val="00D733DB"/>
    <w:rsid w:val="00D77126"/>
    <w:rsid w:val="00D83271"/>
    <w:rsid w:val="00D85362"/>
    <w:rsid w:val="00D87976"/>
    <w:rsid w:val="00D9014E"/>
    <w:rsid w:val="00D94AA1"/>
    <w:rsid w:val="00DA2EB2"/>
    <w:rsid w:val="00DA3153"/>
    <w:rsid w:val="00DA411D"/>
    <w:rsid w:val="00DB17B8"/>
    <w:rsid w:val="00DC11F3"/>
    <w:rsid w:val="00DC1A77"/>
    <w:rsid w:val="00DD168A"/>
    <w:rsid w:val="00DD6D1D"/>
    <w:rsid w:val="00DE06D3"/>
    <w:rsid w:val="00DE1363"/>
    <w:rsid w:val="00DE276D"/>
    <w:rsid w:val="00DE5DB0"/>
    <w:rsid w:val="00DE61F9"/>
    <w:rsid w:val="00DF1643"/>
    <w:rsid w:val="00DF50E3"/>
    <w:rsid w:val="00E00B40"/>
    <w:rsid w:val="00E01B98"/>
    <w:rsid w:val="00E06182"/>
    <w:rsid w:val="00E06761"/>
    <w:rsid w:val="00E126E6"/>
    <w:rsid w:val="00E13B6E"/>
    <w:rsid w:val="00E14AAC"/>
    <w:rsid w:val="00E1633A"/>
    <w:rsid w:val="00E167BD"/>
    <w:rsid w:val="00E16F2C"/>
    <w:rsid w:val="00E2005C"/>
    <w:rsid w:val="00E26285"/>
    <w:rsid w:val="00E31138"/>
    <w:rsid w:val="00E31FFD"/>
    <w:rsid w:val="00E369C9"/>
    <w:rsid w:val="00E36BFC"/>
    <w:rsid w:val="00E4449E"/>
    <w:rsid w:val="00E455BD"/>
    <w:rsid w:val="00E46ED5"/>
    <w:rsid w:val="00E52CD4"/>
    <w:rsid w:val="00E54024"/>
    <w:rsid w:val="00E57E5B"/>
    <w:rsid w:val="00E73C62"/>
    <w:rsid w:val="00E80258"/>
    <w:rsid w:val="00E8121C"/>
    <w:rsid w:val="00E81511"/>
    <w:rsid w:val="00E8658C"/>
    <w:rsid w:val="00E93C66"/>
    <w:rsid w:val="00EA1963"/>
    <w:rsid w:val="00EA45FD"/>
    <w:rsid w:val="00EA5B75"/>
    <w:rsid w:val="00EB0075"/>
    <w:rsid w:val="00EB5A51"/>
    <w:rsid w:val="00EC5953"/>
    <w:rsid w:val="00ED0BE1"/>
    <w:rsid w:val="00EE200A"/>
    <w:rsid w:val="00EE6C33"/>
    <w:rsid w:val="00EE6D03"/>
    <w:rsid w:val="00EF1F38"/>
    <w:rsid w:val="00EF2D7E"/>
    <w:rsid w:val="00EF66AC"/>
    <w:rsid w:val="00F02BA8"/>
    <w:rsid w:val="00F043E2"/>
    <w:rsid w:val="00F059EA"/>
    <w:rsid w:val="00F10675"/>
    <w:rsid w:val="00F11036"/>
    <w:rsid w:val="00F13232"/>
    <w:rsid w:val="00F13B80"/>
    <w:rsid w:val="00F1429E"/>
    <w:rsid w:val="00F15507"/>
    <w:rsid w:val="00F17A34"/>
    <w:rsid w:val="00F22434"/>
    <w:rsid w:val="00F22682"/>
    <w:rsid w:val="00F235CB"/>
    <w:rsid w:val="00F3148A"/>
    <w:rsid w:val="00F32B93"/>
    <w:rsid w:val="00F34269"/>
    <w:rsid w:val="00F37EFC"/>
    <w:rsid w:val="00F37F3C"/>
    <w:rsid w:val="00F40A61"/>
    <w:rsid w:val="00F4337D"/>
    <w:rsid w:val="00F4797B"/>
    <w:rsid w:val="00F511E1"/>
    <w:rsid w:val="00F5557D"/>
    <w:rsid w:val="00F601EC"/>
    <w:rsid w:val="00F648D3"/>
    <w:rsid w:val="00F71F78"/>
    <w:rsid w:val="00F720E5"/>
    <w:rsid w:val="00F7249C"/>
    <w:rsid w:val="00F73D87"/>
    <w:rsid w:val="00F77CFF"/>
    <w:rsid w:val="00F77F22"/>
    <w:rsid w:val="00F91773"/>
    <w:rsid w:val="00F95FAA"/>
    <w:rsid w:val="00F9751B"/>
    <w:rsid w:val="00FA172F"/>
    <w:rsid w:val="00FA261D"/>
    <w:rsid w:val="00FA266E"/>
    <w:rsid w:val="00FA323D"/>
    <w:rsid w:val="00FA3284"/>
    <w:rsid w:val="00FA48FC"/>
    <w:rsid w:val="00FA589B"/>
    <w:rsid w:val="00FA5AC8"/>
    <w:rsid w:val="00FA6B8B"/>
    <w:rsid w:val="00FB0C6C"/>
    <w:rsid w:val="00FB636F"/>
    <w:rsid w:val="00FB6CAE"/>
    <w:rsid w:val="00FB7BA5"/>
    <w:rsid w:val="00FC0A2F"/>
    <w:rsid w:val="00FC0A90"/>
    <w:rsid w:val="00FC0D6F"/>
    <w:rsid w:val="00FC2233"/>
    <w:rsid w:val="00FC3321"/>
    <w:rsid w:val="00FC525A"/>
    <w:rsid w:val="00FD2424"/>
    <w:rsid w:val="00FD5950"/>
    <w:rsid w:val="00FE493F"/>
    <w:rsid w:val="00FF14FF"/>
    <w:rsid w:val="00FF15A8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A64"/>
  <w15:docId w15:val="{97E20D69-C2CE-4630-A298-6642A585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7D"/>
    <w:pPr>
      <w:spacing w:after="160" w:line="259" w:lineRule="auto"/>
    </w:pPr>
    <w:rPr>
      <w:rFonts w:eastAsia="Times New Roman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13FC"/>
    <w:pPr>
      <w:spacing w:after="0" w:line="240" w:lineRule="auto"/>
    </w:pPr>
    <w:rPr>
      <w:rFonts w:eastAsia="Calibri" w:cs="Times New Roman"/>
      <w:i/>
      <w:iCs/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613FC"/>
    <w:rPr>
      <w:i/>
      <w:iCs/>
      <w:lang w:val="en-US" w:eastAsia="en-US" w:bidi="en-US"/>
    </w:rPr>
  </w:style>
  <w:style w:type="character" w:styleId="a5">
    <w:name w:val="Hyperlink"/>
    <w:uiPriority w:val="99"/>
    <w:unhideWhenUsed/>
    <w:rsid w:val="006613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6088"/>
    <w:pPr>
      <w:spacing w:after="200" w:line="276" w:lineRule="auto"/>
      <w:ind w:left="720"/>
      <w:contextualSpacing/>
    </w:pPr>
    <w:rPr>
      <w:rFonts w:eastAsia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4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77E"/>
    <w:rPr>
      <w:rFonts w:ascii="Tahoma" w:eastAsia="Times New Roman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461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A21B-71A9-4D66-A01B-F71A9D0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</CharactersWithSpaces>
  <SharedDoc>false</SharedDoc>
  <HLinks>
    <vt:vector size="18" baseType="variant">
      <vt:variant>
        <vt:i4>196720</vt:i4>
      </vt:variant>
      <vt:variant>
        <vt:i4>6</vt:i4>
      </vt:variant>
      <vt:variant>
        <vt:i4>0</vt:i4>
      </vt:variant>
      <vt:variant>
        <vt:i4>5</vt:i4>
      </vt:variant>
      <vt:variant>
        <vt:lpwstr>mailto:cvznz-38@meta.ua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cvznz-38@meta.ua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cvznz-38@meta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</cp:revision>
  <cp:lastPrinted>2026-04-29T06:22:00Z</cp:lastPrinted>
  <dcterms:created xsi:type="dcterms:W3CDTF">2026-05-12T06:22:00Z</dcterms:created>
  <dcterms:modified xsi:type="dcterms:W3CDTF">2026-05-12T06:22:00Z</dcterms:modified>
</cp:coreProperties>
</file>